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199F" w14:textId="34E7C13D" w:rsidR="00092726" w:rsidRDefault="00092726" w:rsidP="00092726">
      <w:pPr>
        <w:jc w:val="right"/>
      </w:pPr>
      <w:r>
        <w:t>Szczepan Ray Sadowski</w:t>
      </w:r>
    </w:p>
    <w:p w14:paraId="39ED23B1" w14:textId="597F11AB" w:rsidR="00092726" w:rsidRDefault="00092726" w:rsidP="00092726">
      <w:pPr>
        <w:jc w:val="right"/>
      </w:pPr>
    </w:p>
    <w:p w14:paraId="7AD5BB30" w14:textId="14F07F53" w:rsidR="00092726" w:rsidRDefault="00092726" w:rsidP="00092726">
      <w:pPr>
        <w:jc w:val="center"/>
      </w:pPr>
      <w:r>
        <w:t>Problem Set 1</w:t>
      </w:r>
    </w:p>
    <w:p w14:paraId="695151A4" w14:textId="35BE8B82" w:rsidR="009028C4" w:rsidRDefault="009028C4" w:rsidP="009028C4">
      <w:r>
        <w:t>Code (.</w:t>
      </w:r>
      <w:proofErr w:type="spellStart"/>
      <w:r>
        <w:t>py</w:t>
      </w:r>
      <w:proofErr w:type="spellEnd"/>
      <w:r>
        <w:t>)</w:t>
      </w:r>
    </w:p>
    <w:p w14:paraId="0166D51C" w14:textId="77777777" w:rsidR="009028C4" w:rsidRDefault="009028C4" w:rsidP="009028C4">
      <w:r>
        <w:t># -*- coding: utf-8 -*-</w:t>
      </w:r>
    </w:p>
    <w:p w14:paraId="610A4A18" w14:textId="77777777" w:rsidR="009028C4" w:rsidRDefault="009028C4" w:rsidP="009028C4">
      <w:r>
        <w:t>"""</w:t>
      </w:r>
    </w:p>
    <w:p w14:paraId="62C95A07" w14:textId="77777777" w:rsidR="009028C4" w:rsidRDefault="009028C4" w:rsidP="009028C4">
      <w:r>
        <w:t>Created on Tue Jan 10 10:44:58 2023</w:t>
      </w:r>
    </w:p>
    <w:p w14:paraId="618FA5A4" w14:textId="77777777" w:rsidR="009028C4" w:rsidRDefault="009028C4" w:rsidP="009028C4"/>
    <w:p w14:paraId="5ED28262" w14:textId="77777777" w:rsidR="009028C4" w:rsidRDefault="009028C4" w:rsidP="009028C4">
      <w:r>
        <w:t>@</w:t>
      </w:r>
      <w:proofErr w:type="gramStart"/>
      <w:r>
        <w:t>author</w:t>
      </w:r>
      <w:proofErr w:type="gramEnd"/>
      <w:r>
        <w:t xml:space="preserve">: </w:t>
      </w:r>
      <w:proofErr w:type="spellStart"/>
      <w:r>
        <w:t>szcze</w:t>
      </w:r>
      <w:proofErr w:type="spellEnd"/>
    </w:p>
    <w:p w14:paraId="4CE0C277" w14:textId="77777777" w:rsidR="009028C4" w:rsidRDefault="009028C4" w:rsidP="009028C4">
      <w:r>
        <w:t>"""</w:t>
      </w:r>
    </w:p>
    <w:p w14:paraId="65913967" w14:textId="77777777" w:rsidR="009028C4" w:rsidRDefault="009028C4" w:rsidP="009028C4"/>
    <w:p w14:paraId="0F540D05" w14:textId="77777777" w:rsidR="009028C4" w:rsidRDefault="009028C4" w:rsidP="009028C4">
      <w:r>
        <w:t># 1</w:t>
      </w:r>
    </w:p>
    <w:p w14:paraId="2684422C" w14:textId="77777777" w:rsidR="009028C4" w:rsidRDefault="009028C4" w:rsidP="009028C4">
      <w:proofErr w:type="gramStart"/>
      <w:r>
        <w:t>print(</w:t>
      </w:r>
      <w:proofErr w:type="gramEnd"/>
      <w:r>
        <w:t>"Output for question 1.")</w:t>
      </w:r>
    </w:p>
    <w:p w14:paraId="3AEB6528" w14:textId="77777777" w:rsidR="009028C4" w:rsidRDefault="009028C4" w:rsidP="009028C4">
      <w:proofErr w:type="gramStart"/>
      <w:r>
        <w:t>print(</w:t>
      </w:r>
      <w:proofErr w:type="gramEnd"/>
      <w:r>
        <w:t>2) # '2'</w:t>
      </w:r>
    </w:p>
    <w:p w14:paraId="73947AD5" w14:textId="77777777" w:rsidR="009028C4" w:rsidRDefault="009028C4" w:rsidP="009028C4">
      <w:proofErr w:type="gramStart"/>
      <w:r>
        <w:t>print(</w:t>
      </w:r>
      <w:proofErr w:type="gramEnd"/>
      <w:r>
        <w:t>3**2) # 9</w:t>
      </w:r>
    </w:p>
    <w:p w14:paraId="22392C46" w14:textId="77777777" w:rsidR="009028C4" w:rsidRDefault="009028C4" w:rsidP="009028C4">
      <w:proofErr w:type="gramStart"/>
      <w:r>
        <w:t>print(</w:t>
      </w:r>
      <w:proofErr w:type="gramEnd"/>
      <w:r>
        <w:t>7//3) # 2</w:t>
      </w:r>
    </w:p>
    <w:p w14:paraId="06644CAE" w14:textId="77777777" w:rsidR="009028C4" w:rsidRDefault="009028C4" w:rsidP="009028C4">
      <w:proofErr w:type="gramStart"/>
      <w:r>
        <w:t>print(</w:t>
      </w:r>
      <w:proofErr w:type="gramEnd"/>
      <w:r>
        <w:t>7/3) # 2.3333</w:t>
      </w:r>
    </w:p>
    <w:p w14:paraId="50DE5B1E" w14:textId="77777777" w:rsidR="009028C4" w:rsidRDefault="009028C4" w:rsidP="009028C4">
      <w:proofErr w:type="gramStart"/>
      <w:r>
        <w:t>print(</w:t>
      </w:r>
      <w:proofErr w:type="gramEnd"/>
      <w:r>
        <w:t>7%3) # 1</w:t>
      </w:r>
    </w:p>
    <w:p w14:paraId="7D5A78AB" w14:textId="77777777" w:rsidR="009028C4" w:rsidRDefault="009028C4" w:rsidP="009028C4">
      <w:proofErr w:type="gramStart"/>
      <w:r>
        <w:t>print(</w:t>
      </w:r>
      <w:proofErr w:type="gramEnd"/>
      <w:r>
        <w:t>2+2) # 4</w:t>
      </w:r>
    </w:p>
    <w:p w14:paraId="12D4321C" w14:textId="77777777" w:rsidR="009028C4" w:rsidRDefault="009028C4" w:rsidP="009028C4">
      <w:proofErr w:type="gramStart"/>
      <w:r>
        <w:t>print(</w:t>
      </w:r>
      <w:proofErr w:type="gramEnd"/>
      <w:r>
        <w:t>10*2) # 20</w:t>
      </w:r>
    </w:p>
    <w:p w14:paraId="7193048E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3022B81E" w14:textId="77777777" w:rsidR="009028C4" w:rsidRDefault="009028C4" w:rsidP="009028C4"/>
    <w:p w14:paraId="3EFE2C8B" w14:textId="77777777" w:rsidR="009028C4" w:rsidRDefault="009028C4" w:rsidP="009028C4">
      <w:r>
        <w:t>#2</w:t>
      </w:r>
    </w:p>
    <w:p w14:paraId="37FF9B93" w14:textId="77777777" w:rsidR="009028C4" w:rsidRDefault="009028C4" w:rsidP="009028C4">
      <w:proofErr w:type="gramStart"/>
      <w:r>
        <w:t>print(</w:t>
      </w:r>
      <w:proofErr w:type="gramEnd"/>
      <w:r>
        <w:t>"Output for question 2.")</w:t>
      </w:r>
    </w:p>
    <w:p w14:paraId="64003064" w14:textId="77777777" w:rsidR="009028C4" w:rsidRDefault="009028C4" w:rsidP="009028C4">
      <w:r>
        <w:t>Name1 = 'Kentucky '</w:t>
      </w:r>
    </w:p>
    <w:p w14:paraId="764D4BEF" w14:textId="77777777" w:rsidR="009028C4" w:rsidRDefault="009028C4" w:rsidP="009028C4">
      <w:r>
        <w:t>Name2 = "Wildcats"</w:t>
      </w:r>
    </w:p>
    <w:p w14:paraId="0E670757" w14:textId="77777777" w:rsidR="009028C4" w:rsidRDefault="009028C4" w:rsidP="009028C4">
      <w:r>
        <w:t>#What is the output from each of the following lines of command? Verify your answers in Spyder.</w:t>
      </w:r>
    </w:p>
    <w:p w14:paraId="21913D4B" w14:textId="77777777" w:rsidR="009028C4" w:rsidRDefault="009028C4" w:rsidP="009028C4">
      <w:r>
        <w:t>print(</w:t>
      </w:r>
      <w:proofErr w:type="gramStart"/>
      <w:r>
        <w:t>type(</w:t>
      </w:r>
      <w:proofErr w:type="gramEnd"/>
      <w:r>
        <w:t>Name1)) # str</w:t>
      </w:r>
    </w:p>
    <w:p w14:paraId="5BE931EC" w14:textId="77777777" w:rsidR="009028C4" w:rsidRDefault="009028C4" w:rsidP="009028C4">
      <w:r>
        <w:t>print(</w:t>
      </w:r>
      <w:proofErr w:type="gramStart"/>
      <w:r>
        <w:t>type(</w:t>
      </w:r>
      <w:proofErr w:type="gramEnd"/>
      <w:r>
        <w:t>Name2)) # str</w:t>
      </w:r>
    </w:p>
    <w:p w14:paraId="1C2D161C" w14:textId="77777777" w:rsidR="009028C4" w:rsidRDefault="009028C4" w:rsidP="009028C4">
      <w:proofErr w:type="gramStart"/>
      <w:r>
        <w:lastRenderedPageBreak/>
        <w:t>print(</w:t>
      </w:r>
      <w:proofErr w:type="gramEnd"/>
      <w:r>
        <w:t>Name1+Name2) # Kentucky Wildcats</w:t>
      </w:r>
    </w:p>
    <w:p w14:paraId="08B5EED1" w14:textId="77777777" w:rsidR="009028C4" w:rsidRDefault="009028C4" w:rsidP="009028C4">
      <w:proofErr w:type="gramStart"/>
      <w:r>
        <w:t>print(</w:t>
      </w:r>
      <w:proofErr w:type="gramEnd"/>
      <w:r>
        <w:t xml:space="preserve">Name2+Name1) # </w:t>
      </w:r>
      <w:proofErr w:type="spellStart"/>
      <w:r>
        <w:t>WildcatsKentucky</w:t>
      </w:r>
      <w:proofErr w:type="spellEnd"/>
      <w:r>
        <w:t xml:space="preserve"> </w:t>
      </w:r>
    </w:p>
    <w:p w14:paraId="469775B5" w14:textId="77777777" w:rsidR="009028C4" w:rsidRDefault="009028C4" w:rsidP="009028C4">
      <w:proofErr w:type="gramStart"/>
      <w:r>
        <w:t>print(</w:t>
      </w:r>
      <w:proofErr w:type="gramEnd"/>
      <w:r>
        <w:t>Name2+' @ '+Name1) # Wildcats @ Kentucky</w:t>
      </w:r>
    </w:p>
    <w:p w14:paraId="3B8B79EB" w14:textId="77777777" w:rsidR="009028C4" w:rsidRDefault="009028C4" w:rsidP="009028C4">
      <w:proofErr w:type="gramStart"/>
      <w:r>
        <w:t>print(</w:t>
      </w:r>
      <w:proofErr w:type="gramEnd"/>
      <w:r>
        <w:t xml:space="preserve">3* Name2) # </w:t>
      </w:r>
      <w:proofErr w:type="spellStart"/>
      <w:r>
        <w:t>WildcatsWildcatsWildcats</w:t>
      </w:r>
      <w:proofErr w:type="spellEnd"/>
    </w:p>
    <w:p w14:paraId="70D10C0D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1EC84D34" w14:textId="77777777" w:rsidR="009028C4" w:rsidRDefault="009028C4" w:rsidP="009028C4"/>
    <w:p w14:paraId="05468EBF" w14:textId="77777777" w:rsidR="009028C4" w:rsidRDefault="009028C4" w:rsidP="009028C4">
      <w:r>
        <w:t>#3</w:t>
      </w:r>
    </w:p>
    <w:p w14:paraId="7EDEFA78" w14:textId="77777777" w:rsidR="009028C4" w:rsidRDefault="009028C4" w:rsidP="009028C4">
      <w:proofErr w:type="gramStart"/>
      <w:r>
        <w:t>print(</w:t>
      </w:r>
      <w:proofErr w:type="gramEnd"/>
      <w:r>
        <w:t>"Output for question 3.")</w:t>
      </w:r>
    </w:p>
    <w:p w14:paraId="4B3BB991" w14:textId="77777777" w:rsidR="009028C4" w:rsidRDefault="009028C4" w:rsidP="009028C4">
      <w:r>
        <w:t xml:space="preserve">x=3.458 </w:t>
      </w:r>
    </w:p>
    <w:p w14:paraId="4D4ABFC6" w14:textId="77777777" w:rsidR="009028C4" w:rsidRDefault="009028C4" w:rsidP="009028C4">
      <w:r>
        <w:t>y=-2.35</w:t>
      </w:r>
    </w:p>
    <w:p w14:paraId="47ABEF70" w14:textId="77777777" w:rsidR="009028C4" w:rsidRDefault="009028C4" w:rsidP="009028C4">
      <w:r>
        <w:t xml:space="preserve"># </w:t>
      </w:r>
      <w:proofErr w:type="gramStart"/>
      <w:r>
        <w:t>what</w:t>
      </w:r>
      <w:proofErr w:type="gramEnd"/>
      <w:r>
        <w:t xml:space="preserve"> is the result for each of the following?</w:t>
      </w:r>
    </w:p>
    <w:p w14:paraId="2A0D73BB" w14:textId="77777777" w:rsidR="009028C4" w:rsidRDefault="009028C4" w:rsidP="009028C4">
      <w:r>
        <w:t>print(type(x)) # float</w:t>
      </w:r>
    </w:p>
    <w:p w14:paraId="611D90D1" w14:textId="77777777" w:rsidR="009028C4" w:rsidRDefault="009028C4" w:rsidP="009028C4">
      <w:r>
        <w:t>print(type(y)) # float</w:t>
      </w:r>
    </w:p>
    <w:p w14:paraId="4649917E" w14:textId="77777777" w:rsidR="009028C4" w:rsidRDefault="009028C4" w:rsidP="009028C4">
      <w:r>
        <w:t>print(round(x,2)) # 3.46</w:t>
      </w:r>
    </w:p>
    <w:p w14:paraId="0F5F7A60" w14:textId="77777777" w:rsidR="009028C4" w:rsidRDefault="009028C4" w:rsidP="009028C4">
      <w:r>
        <w:t>print(round(y,1)) # -2.4</w:t>
      </w:r>
    </w:p>
    <w:p w14:paraId="5CE6620E" w14:textId="77777777" w:rsidR="009028C4" w:rsidRDefault="009028C4" w:rsidP="009028C4">
      <w:r>
        <w:t>print(round(x,0)) # 3.0</w:t>
      </w:r>
    </w:p>
    <w:p w14:paraId="0D4CA13C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4FD22EB9" w14:textId="77777777" w:rsidR="009028C4" w:rsidRDefault="009028C4" w:rsidP="009028C4"/>
    <w:p w14:paraId="4D574453" w14:textId="77777777" w:rsidR="009028C4" w:rsidRDefault="009028C4" w:rsidP="009028C4">
      <w:r>
        <w:t>#4</w:t>
      </w:r>
    </w:p>
    <w:p w14:paraId="27E50B2E" w14:textId="77777777" w:rsidR="009028C4" w:rsidRDefault="009028C4" w:rsidP="009028C4">
      <w:proofErr w:type="gramStart"/>
      <w:r>
        <w:t>print(</w:t>
      </w:r>
      <w:proofErr w:type="gramEnd"/>
      <w:r>
        <w:t>"Output for question 4.")</w:t>
      </w:r>
    </w:p>
    <w:p w14:paraId="18EAB430" w14:textId="77777777" w:rsidR="009028C4" w:rsidRDefault="009028C4" w:rsidP="009028C4">
      <w:r>
        <w:t>a=57</w:t>
      </w:r>
    </w:p>
    <w:p w14:paraId="7F0F4C0F" w14:textId="77777777" w:rsidR="009028C4" w:rsidRDefault="009028C4" w:rsidP="009028C4">
      <w:r>
        <w:t>b=-3</w:t>
      </w:r>
    </w:p>
    <w:p w14:paraId="08E5C540" w14:textId="77777777" w:rsidR="009028C4" w:rsidRDefault="009028C4" w:rsidP="009028C4">
      <w:r>
        <w:t>c=0</w:t>
      </w:r>
    </w:p>
    <w:p w14:paraId="71CCEE01" w14:textId="77777777" w:rsidR="009028C4" w:rsidRDefault="009028C4" w:rsidP="009028C4">
      <w:r>
        <w:t># What is the outcome from each of the following?</w:t>
      </w:r>
    </w:p>
    <w:p w14:paraId="5DD3A0AF" w14:textId="77777777" w:rsidR="009028C4" w:rsidRDefault="009028C4" w:rsidP="009028C4">
      <w:r>
        <w:t>print(type(b)) # int</w:t>
      </w:r>
    </w:p>
    <w:p w14:paraId="1AC85163" w14:textId="77777777" w:rsidR="009028C4" w:rsidRDefault="009028C4" w:rsidP="009028C4">
      <w:r>
        <w:t>print(str(a)) # '57'</w:t>
      </w:r>
    </w:p>
    <w:p w14:paraId="11E70774" w14:textId="77777777" w:rsidR="009028C4" w:rsidRDefault="009028C4" w:rsidP="009028C4">
      <w:r>
        <w:t>print(float(c)) # 0.0</w:t>
      </w:r>
    </w:p>
    <w:p w14:paraId="6715A15D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43DC5DC7" w14:textId="77777777" w:rsidR="009028C4" w:rsidRDefault="009028C4" w:rsidP="009028C4"/>
    <w:p w14:paraId="780671D5" w14:textId="77777777" w:rsidR="009028C4" w:rsidRDefault="009028C4" w:rsidP="009028C4">
      <w:r>
        <w:lastRenderedPageBreak/>
        <w:t>#5</w:t>
      </w:r>
    </w:p>
    <w:p w14:paraId="2A49F0B7" w14:textId="77777777" w:rsidR="009028C4" w:rsidRDefault="009028C4" w:rsidP="009028C4">
      <w:proofErr w:type="gramStart"/>
      <w:r>
        <w:t>print(</w:t>
      </w:r>
      <w:proofErr w:type="gramEnd"/>
      <w:r>
        <w:t>"Output for question 5.")</w:t>
      </w:r>
    </w:p>
    <w:p w14:paraId="71A46B87" w14:textId="77777777" w:rsidR="009028C4" w:rsidRDefault="009028C4" w:rsidP="009028C4">
      <w:r>
        <w:t>print(</w:t>
      </w:r>
      <w:proofErr w:type="gramStart"/>
      <w:r>
        <w:t>type(</w:t>
      </w:r>
      <w:proofErr w:type="gramEnd"/>
      <w:r>
        <w:t>5==9)) # bool</w:t>
      </w:r>
    </w:p>
    <w:p w14:paraId="4BBE0C15" w14:textId="77777777" w:rsidR="009028C4" w:rsidRDefault="009028C4" w:rsidP="009028C4">
      <w:proofErr w:type="gramStart"/>
      <w:r>
        <w:t>print(</w:t>
      </w:r>
      <w:proofErr w:type="gramEnd"/>
      <w:r>
        <w:t>'8&lt;7') # '8&lt;7'</w:t>
      </w:r>
    </w:p>
    <w:p w14:paraId="54E26D26" w14:textId="77777777" w:rsidR="009028C4" w:rsidRDefault="009028C4" w:rsidP="009028C4">
      <w:proofErr w:type="gramStart"/>
      <w:r>
        <w:t>print(</w:t>
      </w:r>
      <w:proofErr w:type="gramEnd"/>
      <w:r>
        <w:t>5==9) # False</w:t>
      </w:r>
    </w:p>
    <w:p w14:paraId="0D823DC0" w14:textId="77777777" w:rsidR="009028C4" w:rsidRDefault="009028C4" w:rsidP="009028C4">
      <w:r>
        <w:t>print(</w:t>
      </w:r>
      <w:proofErr w:type="gramStart"/>
      <w:r>
        <w:t>type(</w:t>
      </w:r>
      <w:proofErr w:type="gramEnd"/>
      <w:r>
        <w:t>'5==9')) # str</w:t>
      </w:r>
    </w:p>
    <w:p w14:paraId="5887944A" w14:textId="77777777" w:rsidR="009028C4" w:rsidRDefault="009028C4" w:rsidP="009028C4">
      <w:r>
        <w:t>print(</w:t>
      </w:r>
      <w:proofErr w:type="gramStart"/>
      <w:r>
        <w:t>type(</w:t>
      </w:r>
      <w:proofErr w:type="gramEnd"/>
      <w:r>
        <w:t>'8&lt;7')) # str</w:t>
      </w:r>
    </w:p>
    <w:p w14:paraId="6450B4CB" w14:textId="77777777" w:rsidR="009028C4" w:rsidRDefault="009028C4" w:rsidP="009028C4">
      <w:r>
        <w:t>print(type('True')) # str</w:t>
      </w:r>
    </w:p>
    <w:p w14:paraId="0734CEC1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0FEC7106" w14:textId="77777777" w:rsidR="009028C4" w:rsidRDefault="009028C4" w:rsidP="009028C4"/>
    <w:p w14:paraId="7CB89B6A" w14:textId="77777777" w:rsidR="009028C4" w:rsidRDefault="009028C4" w:rsidP="009028C4">
      <w:r>
        <w:t>#6</w:t>
      </w:r>
    </w:p>
    <w:p w14:paraId="512F201A" w14:textId="77777777" w:rsidR="009028C4" w:rsidRDefault="009028C4" w:rsidP="009028C4">
      <w:proofErr w:type="gramStart"/>
      <w:r>
        <w:t>print(</w:t>
      </w:r>
      <w:proofErr w:type="gramEnd"/>
      <w:r>
        <w:t>"Output for question 6.")</w:t>
      </w:r>
    </w:p>
    <w:p w14:paraId="17EF632F" w14:textId="77777777" w:rsidR="009028C4" w:rsidRDefault="009028C4" w:rsidP="009028C4">
      <w:r>
        <w:t>print(</w:t>
      </w:r>
      <w:proofErr w:type="gramStart"/>
      <w:r>
        <w:t>int(</w:t>
      </w:r>
      <w:proofErr w:type="gramEnd"/>
      <w:r>
        <w:t>-23.0)) # -23</w:t>
      </w:r>
    </w:p>
    <w:p w14:paraId="55BCBE77" w14:textId="77777777" w:rsidR="009028C4" w:rsidRDefault="009028C4" w:rsidP="009028C4">
      <w:r>
        <w:t>print(</w:t>
      </w:r>
      <w:proofErr w:type="gramStart"/>
      <w:r>
        <w:t>int(</w:t>
      </w:r>
      <w:proofErr w:type="gramEnd"/>
      <w:r>
        <w:t>"56")) # 56</w:t>
      </w:r>
    </w:p>
    <w:p w14:paraId="44E3C481" w14:textId="77777777" w:rsidR="009028C4" w:rsidRDefault="009028C4" w:rsidP="009028C4">
      <w:r>
        <w:t>print(</w:t>
      </w:r>
      <w:proofErr w:type="gramStart"/>
      <w:r>
        <w:t>int(</w:t>
      </w:r>
      <w:proofErr w:type="gramEnd"/>
      <w:r>
        <w:t>-2.35)) # -2</w:t>
      </w:r>
    </w:p>
    <w:p w14:paraId="70F66A91" w14:textId="77777777" w:rsidR="009028C4" w:rsidRDefault="009028C4" w:rsidP="009028C4">
      <w:r>
        <w:t>print(</w:t>
      </w:r>
      <w:proofErr w:type="gramStart"/>
      <w:r>
        <w:t>str(</w:t>
      </w:r>
      <w:proofErr w:type="gramEnd"/>
      <w:r>
        <w:t>-23.0)) # '-23.0'</w:t>
      </w:r>
    </w:p>
    <w:p w14:paraId="3863377C" w14:textId="77777777" w:rsidR="009028C4" w:rsidRDefault="009028C4" w:rsidP="009028C4">
      <w:r>
        <w:t>print(</w:t>
      </w:r>
      <w:proofErr w:type="gramStart"/>
      <w:r>
        <w:t>float(</w:t>
      </w:r>
      <w:proofErr w:type="gramEnd"/>
      <w:r>
        <w:t>8)) # 8.0</w:t>
      </w:r>
    </w:p>
    <w:p w14:paraId="51545ECC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2CC58E47" w14:textId="77777777" w:rsidR="009028C4" w:rsidRDefault="009028C4" w:rsidP="009028C4"/>
    <w:p w14:paraId="31F00F4A" w14:textId="77777777" w:rsidR="009028C4" w:rsidRDefault="009028C4" w:rsidP="009028C4">
      <w:r>
        <w:t>#7</w:t>
      </w:r>
    </w:p>
    <w:p w14:paraId="61874706" w14:textId="77777777" w:rsidR="009028C4" w:rsidRDefault="009028C4" w:rsidP="009028C4">
      <w:proofErr w:type="gramStart"/>
      <w:r>
        <w:t>print(</w:t>
      </w:r>
      <w:proofErr w:type="gramEnd"/>
      <w:r>
        <w:t>"Output for question 7.")</w:t>
      </w:r>
    </w:p>
    <w:p w14:paraId="1DBC936A" w14:textId="77777777" w:rsidR="009028C4" w:rsidRDefault="009028C4" w:rsidP="009028C4">
      <w:r>
        <w:t>print(</w:t>
      </w:r>
      <w:proofErr w:type="gramStart"/>
      <w:r>
        <w:t>int(</w:t>
      </w:r>
      <w:proofErr w:type="gramEnd"/>
      <w:r>
        <w:t>True)) # 1</w:t>
      </w:r>
    </w:p>
    <w:p w14:paraId="66700200" w14:textId="77777777" w:rsidR="009028C4" w:rsidRDefault="009028C4" w:rsidP="009028C4">
      <w:r>
        <w:t>print(</w:t>
      </w:r>
      <w:proofErr w:type="gramStart"/>
      <w:r>
        <w:t>float(</w:t>
      </w:r>
      <w:proofErr w:type="gramEnd"/>
      <w:r>
        <w:t>False)) # 0.0</w:t>
      </w:r>
    </w:p>
    <w:p w14:paraId="7209B88D" w14:textId="77777777" w:rsidR="009028C4" w:rsidRDefault="009028C4" w:rsidP="009028C4">
      <w:r>
        <w:t>print(</w:t>
      </w:r>
      <w:proofErr w:type="gramStart"/>
      <w:r>
        <w:t>str(</w:t>
      </w:r>
      <w:proofErr w:type="gramEnd"/>
      <w:r>
        <w:t>False)) # 'False'</w:t>
      </w:r>
    </w:p>
    <w:p w14:paraId="79F9F168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04AF0A1C" w14:textId="77777777" w:rsidR="009028C4" w:rsidRDefault="009028C4" w:rsidP="009028C4"/>
    <w:p w14:paraId="4A239A3B" w14:textId="77777777" w:rsidR="009028C4" w:rsidRDefault="009028C4" w:rsidP="009028C4">
      <w:r>
        <w:t>#8</w:t>
      </w:r>
    </w:p>
    <w:p w14:paraId="52E09CE7" w14:textId="77777777" w:rsidR="009028C4" w:rsidRDefault="009028C4" w:rsidP="009028C4">
      <w:proofErr w:type="gramStart"/>
      <w:r>
        <w:t>print(</w:t>
      </w:r>
      <w:proofErr w:type="gramEnd"/>
      <w:r>
        <w:t>"Output for question 8.")</w:t>
      </w:r>
    </w:p>
    <w:p w14:paraId="0DF03119" w14:textId="77777777" w:rsidR="009028C4" w:rsidRDefault="009028C4" w:rsidP="009028C4">
      <w:r>
        <w:t>print(</w:t>
      </w:r>
      <w:proofErr w:type="gramStart"/>
      <w:r>
        <w:t>bool(</w:t>
      </w:r>
      <w:proofErr w:type="gramEnd"/>
      <w:r>
        <w:t>0)) # False</w:t>
      </w:r>
    </w:p>
    <w:p w14:paraId="52984421" w14:textId="77777777" w:rsidR="009028C4" w:rsidRDefault="009028C4" w:rsidP="009028C4">
      <w:r>
        <w:lastRenderedPageBreak/>
        <w:t>print(</w:t>
      </w:r>
      <w:proofErr w:type="gramStart"/>
      <w:r>
        <w:t>bool(</w:t>
      </w:r>
      <w:proofErr w:type="gramEnd"/>
      <w:r>
        <w:t>-23)) # True</w:t>
      </w:r>
    </w:p>
    <w:p w14:paraId="367A7ABC" w14:textId="77777777" w:rsidR="009028C4" w:rsidRDefault="009028C4" w:rsidP="009028C4">
      <w:r>
        <w:t>print(</w:t>
      </w:r>
      <w:proofErr w:type="gramStart"/>
      <w:r>
        <w:t>bool(</w:t>
      </w:r>
      <w:proofErr w:type="gramEnd"/>
      <w:r>
        <w:t>17.6)) # True</w:t>
      </w:r>
    </w:p>
    <w:p w14:paraId="13C3427C" w14:textId="77777777" w:rsidR="009028C4" w:rsidRDefault="009028C4" w:rsidP="009028C4">
      <w:r>
        <w:t>print(bool('Python')) # True</w:t>
      </w:r>
    </w:p>
    <w:p w14:paraId="44DA4DC3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05E60CF5" w14:textId="77777777" w:rsidR="009028C4" w:rsidRDefault="009028C4" w:rsidP="009028C4"/>
    <w:p w14:paraId="658BC1AF" w14:textId="77777777" w:rsidR="009028C4" w:rsidRDefault="009028C4" w:rsidP="009028C4">
      <w:r>
        <w:t>#9</w:t>
      </w:r>
    </w:p>
    <w:p w14:paraId="3D9236A2" w14:textId="77777777" w:rsidR="009028C4" w:rsidRDefault="009028C4" w:rsidP="009028C4">
      <w:proofErr w:type="gramStart"/>
      <w:r>
        <w:t>print(</w:t>
      </w:r>
      <w:proofErr w:type="gramEnd"/>
      <w:r>
        <w:t>"Output for question 9.")</w:t>
      </w:r>
    </w:p>
    <w:p w14:paraId="2D46B972" w14:textId="77777777" w:rsidR="009028C4" w:rsidRDefault="009028C4" w:rsidP="009028C4">
      <w:proofErr w:type="gramStart"/>
      <w:r>
        <w:t>print(</w:t>
      </w:r>
      <w:proofErr w:type="gramEnd"/>
      <w:r>
        <w:t>"global # no reserved keyword in python.")</w:t>
      </w:r>
    </w:p>
    <w:p w14:paraId="0D452707" w14:textId="77777777" w:rsidR="009028C4" w:rsidRDefault="009028C4" w:rsidP="009028C4">
      <w:proofErr w:type="gramStart"/>
      <w:r>
        <w:t>print(</w:t>
      </w:r>
      <w:proofErr w:type="gramEnd"/>
      <w:r>
        <w:t>"2print # no starts with a number instead of letter or underscore.")</w:t>
      </w:r>
    </w:p>
    <w:p w14:paraId="30F6FE80" w14:textId="77777777" w:rsidR="009028C4" w:rsidRDefault="009028C4" w:rsidP="009028C4">
      <w:proofErr w:type="gramStart"/>
      <w:r>
        <w:t>print(</w:t>
      </w:r>
      <w:proofErr w:type="gramEnd"/>
      <w:r>
        <w:t>"print2 # yes")</w:t>
      </w:r>
    </w:p>
    <w:p w14:paraId="0E8E4EDE" w14:textId="77777777" w:rsidR="009028C4" w:rsidRDefault="009028C4" w:rsidP="009028C4">
      <w:proofErr w:type="gramStart"/>
      <w:r>
        <w:t>print(</w:t>
      </w:r>
      <w:proofErr w:type="gramEnd"/>
      <w:r>
        <w:t>"_</w:t>
      </w:r>
      <w:proofErr w:type="spellStart"/>
      <w:r>
        <w:t>squ</w:t>
      </w:r>
      <w:proofErr w:type="spellEnd"/>
      <w:r>
        <w:t xml:space="preserve"> # yes")</w:t>
      </w:r>
    </w:p>
    <w:p w14:paraId="04745060" w14:textId="77777777" w:rsidR="009028C4" w:rsidRDefault="009028C4" w:rsidP="009028C4">
      <w:proofErr w:type="gramStart"/>
      <w:r>
        <w:t>print(</w:t>
      </w:r>
      <w:proofErr w:type="gramEnd"/>
      <w:r>
        <w:t>"list # no built in function")</w:t>
      </w:r>
    </w:p>
    <w:p w14:paraId="7D3C2F6A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08F3ECB9" w14:textId="77777777" w:rsidR="009028C4" w:rsidRDefault="009028C4" w:rsidP="009028C4"/>
    <w:p w14:paraId="10CD2863" w14:textId="77777777" w:rsidR="009028C4" w:rsidRDefault="009028C4" w:rsidP="009028C4">
      <w:r>
        <w:t>#10</w:t>
      </w:r>
    </w:p>
    <w:p w14:paraId="299313C4" w14:textId="77777777" w:rsidR="009028C4" w:rsidRDefault="009028C4" w:rsidP="009028C4">
      <w:proofErr w:type="gramStart"/>
      <w:r>
        <w:t>print(</w:t>
      </w:r>
      <w:proofErr w:type="gramEnd"/>
      <w:r>
        <w:t>"Output for question 10.")</w:t>
      </w:r>
    </w:p>
    <w:p w14:paraId="0A6A09B8" w14:textId="77777777" w:rsidR="009028C4" w:rsidRDefault="009028C4" w:rsidP="009028C4">
      <w:r>
        <w:t>for letter in ("A", "B", "C"):</w:t>
      </w:r>
    </w:p>
    <w:p w14:paraId="21037E36" w14:textId="77777777" w:rsidR="009028C4" w:rsidRDefault="009028C4" w:rsidP="009028C4">
      <w:r>
        <w:t xml:space="preserve">    if letter == "B":</w:t>
      </w:r>
    </w:p>
    <w:p w14:paraId="1E0D9118" w14:textId="77777777" w:rsidR="009028C4" w:rsidRDefault="009028C4" w:rsidP="009028C4">
      <w:r>
        <w:t xml:space="preserve">        break</w:t>
      </w:r>
    </w:p>
    <w:p w14:paraId="09841765" w14:textId="77777777" w:rsidR="009028C4" w:rsidRDefault="009028C4" w:rsidP="009028C4">
      <w:r>
        <w:t xml:space="preserve">    for num in (1, 2):</w:t>
      </w:r>
    </w:p>
    <w:p w14:paraId="2B8230B8" w14:textId="77777777" w:rsidR="009028C4" w:rsidRDefault="009028C4" w:rsidP="009028C4">
      <w:r>
        <w:t xml:space="preserve">        </w:t>
      </w:r>
      <w:proofErr w:type="gramStart"/>
      <w:r>
        <w:t>print(</w:t>
      </w:r>
      <w:proofErr w:type="spellStart"/>
      <w:proofErr w:type="gramEnd"/>
      <w:r>
        <w:t>f"this</w:t>
      </w:r>
      <w:proofErr w:type="spellEnd"/>
      <w:r>
        <w:t xml:space="preserve"> is {letter}{num}") # A1 A2 </w:t>
      </w:r>
    </w:p>
    <w:p w14:paraId="3C93D112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0DC86B4C" w14:textId="77777777" w:rsidR="009028C4" w:rsidRDefault="009028C4" w:rsidP="009028C4">
      <w:r>
        <w:t xml:space="preserve">        </w:t>
      </w:r>
    </w:p>
    <w:p w14:paraId="5CC8E839" w14:textId="77777777" w:rsidR="009028C4" w:rsidRDefault="009028C4" w:rsidP="009028C4">
      <w:r>
        <w:t>#11</w:t>
      </w:r>
    </w:p>
    <w:p w14:paraId="2281B397" w14:textId="77777777" w:rsidR="009028C4" w:rsidRDefault="009028C4" w:rsidP="009028C4">
      <w:proofErr w:type="gramStart"/>
      <w:r>
        <w:t>print(</w:t>
      </w:r>
      <w:proofErr w:type="gramEnd"/>
      <w:r>
        <w:t>"Output for question 11.")</w:t>
      </w:r>
    </w:p>
    <w:p w14:paraId="64D37C5F" w14:textId="77777777" w:rsidR="009028C4" w:rsidRDefault="009028C4" w:rsidP="009028C4">
      <w:r>
        <w:t>for letter in ("A", "B", "C"):</w:t>
      </w:r>
    </w:p>
    <w:p w14:paraId="20574485" w14:textId="77777777" w:rsidR="009028C4" w:rsidRDefault="009028C4" w:rsidP="009028C4">
      <w:r>
        <w:t xml:space="preserve">    if letter == "B":</w:t>
      </w:r>
    </w:p>
    <w:p w14:paraId="4EEC6D65" w14:textId="77777777" w:rsidR="009028C4" w:rsidRDefault="009028C4" w:rsidP="009028C4">
      <w:r>
        <w:t xml:space="preserve">        continue</w:t>
      </w:r>
    </w:p>
    <w:p w14:paraId="5F2D95AE" w14:textId="77777777" w:rsidR="009028C4" w:rsidRDefault="009028C4" w:rsidP="009028C4">
      <w:r>
        <w:t xml:space="preserve">    for num in (1, 2):</w:t>
      </w:r>
    </w:p>
    <w:p w14:paraId="72D413D1" w14:textId="77777777" w:rsidR="009028C4" w:rsidRDefault="009028C4" w:rsidP="009028C4">
      <w:r>
        <w:lastRenderedPageBreak/>
        <w:t xml:space="preserve">        </w:t>
      </w:r>
      <w:proofErr w:type="gramStart"/>
      <w:r>
        <w:t>print(</w:t>
      </w:r>
      <w:proofErr w:type="spellStart"/>
      <w:proofErr w:type="gramEnd"/>
      <w:r>
        <w:t>f"this</w:t>
      </w:r>
      <w:proofErr w:type="spellEnd"/>
      <w:r>
        <w:t xml:space="preserve"> is {letter}{num}") # A1 </w:t>
      </w:r>
      <w:proofErr w:type="spellStart"/>
      <w:r>
        <w:t>A1</w:t>
      </w:r>
      <w:proofErr w:type="spellEnd"/>
      <w:r>
        <w:t xml:space="preserve"> C1 C2</w:t>
      </w:r>
    </w:p>
    <w:p w14:paraId="4D093070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749407BC" w14:textId="77777777" w:rsidR="009028C4" w:rsidRDefault="009028C4" w:rsidP="009028C4">
      <w:r>
        <w:t xml:space="preserve">        </w:t>
      </w:r>
    </w:p>
    <w:p w14:paraId="6DF9A956" w14:textId="77777777" w:rsidR="009028C4" w:rsidRDefault="009028C4" w:rsidP="009028C4">
      <w:r>
        <w:t>#12</w:t>
      </w:r>
    </w:p>
    <w:p w14:paraId="1DE233C4" w14:textId="77777777" w:rsidR="009028C4" w:rsidRDefault="009028C4" w:rsidP="009028C4">
      <w:proofErr w:type="gramStart"/>
      <w:r>
        <w:t>print(</w:t>
      </w:r>
      <w:proofErr w:type="gramEnd"/>
      <w:r>
        <w:t>"Output for question 12.")</w:t>
      </w:r>
    </w:p>
    <w:p w14:paraId="09E8B2DC" w14:textId="77777777" w:rsidR="009028C4" w:rsidRDefault="009028C4" w:rsidP="009028C4">
      <w:r>
        <w:t>for letter in ("A", "B", "C"):</w:t>
      </w:r>
    </w:p>
    <w:p w14:paraId="3F224E6E" w14:textId="77777777" w:rsidR="009028C4" w:rsidRDefault="009028C4" w:rsidP="009028C4">
      <w:r>
        <w:t xml:space="preserve">    if letter == "B":</w:t>
      </w:r>
    </w:p>
    <w:p w14:paraId="2227A7C2" w14:textId="77777777" w:rsidR="009028C4" w:rsidRDefault="009028C4" w:rsidP="009028C4">
      <w:r>
        <w:t xml:space="preserve">        pass</w:t>
      </w:r>
    </w:p>
    <w:p w14:paraId="665B7020" w14:textId="77777777" w:rsidR="009028C4" w:rsidRDefault="009028C4" w:rsidP="009028C4">
      <w:r>
        <w:t xml:space="preserve">    for num in (1, 2):</w:t>
      </w:r>
    </w:p>
    <w:p w14:paraId="5CE973BC" w14:textId="77777777" w:rsidR="009028C4" w:rsidRDefault="009028C4" w:rsidP="009028C4">
      <w:r>
        <w:t xml:space="preserve">        </w:t>
      </w:r>
      <w:proofErr w:type="gramStart"/>
      <w:r>
        <w:t>print(</w:t>
      </w:r>
      <w:proofErr w:type="spellStart"/>
      <w:proofErr w:type="gramEnd"/>
      <w:r>
        <w:t>f"this</w:t>
      </w:r>
      <w:proofErr w:type="spellEnd"/>
      <w:r>
        <w:t xml:space="preserve"> is {letter}{num}") # all</w:t>
      </w:r>
    </w:p>
    <w:p w14:paraId="0309D3A9" w14:textId="77777777" w:rsidR="009028C4" w:rsidRDefault="009028C4" w:rsidP="009028C4">
      <w:proofErr w:type="gramStart"/>
      <w:r>
        <w:t>print(</w:t>
      </w:r>
      <w:proofErr w:type="gramEnd"/>
      <w:r>
        <w:t>)</w:t>
      </w:r>
    </w:p>
    <w:p w14:paraId="2B099E23" w14:textId="77777777" w:rsidR="009028C4" w:rsidRDefault="009028C4" w:rsidP="009028C4">
      <w:r>
        <w:t xml:space="preserve">        </w:t>
      </w:r>
    </w:p>
    <w:p w14:paraId="2B0470D9" w14:textId="77777777" w:rsidR="009028C4" w:rsidRDefault="009028C4" w:rsidP="009028C4">
      <w:r>
        <w:t>#13</w:t>
      </w:r>
    </w:p>
    <w:p w14:paraId="6469EDED" w14:textId="77777777" w:rsidR="009028C4" w:rsidRDefault="009028C4" w:rsidP="009028C4">
      <w:proofErr w:type="gramStart"/>
      <w:r>
        <w:t>print(</w:t>
      </w:r>
      <w:proofErr w:type="gramEnd"/>
      <w:r>
        <w:t>"Output for question 13.")</w:t>
      </w:r>
    </w:p>
    <w:p w14:paraId="4ED986AC" w14:textId="77777777" w:rsidR="009028C4" w:rsidRDefault="009028C4" w:rsidP="009028C4">
      <w:r>
        <w:t>for letter in ("A","B"):</w:t>
      </w:r>
    </w:p>
    <w:p w14:paraId="0A104BB4" w14:textId="77777777" w:rsidR="009028C4" w:rsidRDefault="009028C4" w:rsidP="009028C4">
      <w:r>
        <w:t xml:space="preserve">    for num in (1,2):</w:t>
      </w:r>
    </w:p>
    <w:p w14:paraId="69FAD590" w14:textId="71EF08BD" w:rsidR="009028C4" w:rsidRDefault="009028C4" w:rsidP="009028C4">
      <w:r>
        <w:t xml:space="preserve">        </w:t>
      </w:r>
      <w:proofErr w:type="gramStart"/>
      <w:r>
        <w:t>print(</w:t>
      </w:r>
      <w:proofErr w:type="spellStart"/>
      <w:proofErr w:type="gramEnd"/>
      <w:r>
        <w:t>f"this</w:t>
      </w:r>
      <w:proofErr w:type="spellEnd"/>
      <w:r>
        <w:t xml:space="preserve"> is {letter}{num}") # A1 A2 B1 B2</w:t>
      </w:r>
    </w:p>
    <w:p w14:paraId="7A2F202F" w14:textId="7CF2B012" w:rsidR="009028C4" w:rsidRDefault="009028C4" w:rsidP="009028C4"/>
    <w:p w14:paraId="05598C44" w14:textId="77777777" w:rsidR="009028C4" w:rsidRDefault="009028C4" w:rsidP="009028C4"/>
    <w:p w14:paraId="44A9A420" w14:textId="7659E690" w:rsidR="009028C4" w:rsidRDefault="009028C4" w:rsidP="009028C4">
      <w:pPr>
        <w:jc w:val="center"/>
      </w:pPr>
      <w:r>
        <w:t>Output</w:t>
      </w:r>
    </w:p>
    <w:p w14:paraId="5FB758B8" w14:textId="77777777" w:rsidR="001F3AA5" w:rsidRDefault="001F3AA5" w:rsidP="001F3AA5">
      <w:r>
        <w:t>Output for question 1.</w:t>
      </w:r>
    </w:p>
    <w:p w14:paraId="17D38774" w14:textId="77777777" w:rsidR="001F3AA5" w:rsidRDefault="001F3AA5" w:rsidP="001F3AA5">
      <w:r>
        <w:t>2</w:t>
      </w:r>
    </w:p>
    <w:p w14:paraId="2900233E" w14:textId="77777777" w:rsidR="001F3AA5" w:rsidRDefault="001F3AA5" w:rsidP="001F3AA5">
      <w:r>
        <w:t>9</w:t>
      </w:r>
    </w:p>
    <w:p w14:paraId="0554BA8C" w14:textId="77777777" w:rsidR="001F3AA5" w:rsidRDefault="001F3AA5" w:rsidP="001F3AA5">
      <w:r>
        <w:t>2</w:t>
      </w:r>
    </w:p>
    <w:p w14:paraId="1E85491B" w14:textId="77777777" w:rsidR="001F3AA5" w:rsidRDefault="001F3AA5" w:rsidP="001F3AA5">
      <w:r>
        <w:t>2.3333333333333335</w:t>
      </w:r>
    </w:p>
    <w:p w14:paraId="7A5245C8" w14:textId="77777777" w:rsidR="001F3AA5" w:rsidRDefault="001F3AA5" w:rsidP="001F3AA5">
      <w:r>
        <w:t>1</w:t>
      </w:r>
    </w:p>
    <w:p w14:paraId="414BF39B" w14:textId="77777777" w:rsidR="001F3AA5" w:rsidRDefault="001F3AA5" w:rsidP="001F3AA5">
      <w:r>
        <w:t>4</w:t>
      </w:r>
    </w:p>
    <w:p w14:paraId="241A2644" w14:textId="75489CD2" w:rsidR="003E2933" w:rsidRDefault="001F3AA5" w:rsidP="001F3AA5">
      <w:r>
        <w:t>20</w:t>
      </w:r>
    </w:p>
    <w:p w14:paraId="7DB51474" w14:textId="77777777" w:rsidR="001F3AA5" w:rsidRDefault="001F3AA5" w:rsidP="001F3AA5"/>
    <w:p w14:paraId="1A3AD1F3" w14:textId="77777777" w:rsidR="003E2933" w:rsidRDefault="003E2933" w:rsidP="003E2933">
      <w:r>
        <w:lastRenderedPageBreak/>
        <w:t>Output for question 2.</w:t>
      </w:r>
    </w:p>
    <w:p w14:paraId="5D95298C" w14:textId="77777777" w:rsidR="003E2933" w:rsidRDefault="003E2933" w:rsidP="003E2933">
      <w:r>
        <w:t>&lt;class 'str'&gt;</w:t>
      </w:r>
    </w:p>
    <w:p w14:paraId="3E67CAA2" w14:textId="77777777" w:rsidR="003E2933" w:rsidRDefault="003E2933" w:rsidP="003E2933">
      <w:r>
        <w:t>&lt;class 'str'&gt;</w:t>
      </w:r>
    </w:p>
    <w:p w14:paraId="2ED57C79" w14:textId="77777777" w:rsidR="003E2933" w:rsidRDefault="003E2933" w:rsidP="003E2933">
      <w:r>
        <w:t>Kentucky Wildcats</w:t>
      </w:r>
    </w:p>
    <w:p w14:paraId="4F14FCB5" w14:textId="77777777" w:rsidR="003E2933" w:rsidRDefault="003E2933" w:rsidP="003E2933">
      <w:proofErr w:type="spellStart"/>
      <w:r>
        <w:t>WildcatsKentucky</w:t>
      </w:r>
      <w:proofErr w:type="spellEnd"/>
      <w:r>
        <w:t xml:space="preserve"> </w:t>
      </w:r>
    </w:p>
    <w:p w14:paraId="732F81EB" w14:textId="77777777" w:rsidR="003E2933" w:rsidRDefault="003E2933" w:rsidP="003E2933">
      <w:r>
        <w:t xml:space="preserve">Wildcats @ Kentucky </w:t>
      </w:r>
    </w:p>
    <w:p w14:paraId="0098103B" w14:textId="77777777" w:rsidR="003E2933" w:rsidRDefault="003E2933" w:rsidP="003E2933">
      <w:proofErr w:type="spellStart"/>
      <w:r>
        <w:t>WildcatsWildcatsWildcats</w:t>
      </w:r>
      <w:proofErr w:type="spellEnd"/>
    </w:p>
    <w:p w14:paraId="64B364A6" w14:textId="77777777" w:rsidR="003E2933" w:rsidRDefault="003E2933" w:rsidP="003E2933"/>
    <w:p w14:paraId="51291D81" w14:textId="77777777" w:rsidR="003E2933" w:rsidRDefault="003E2933" w:rsidP="003E2933">
      <w:r>
        <w:t>Output for question 3.</w:t>
      </w:r>
    </w:p>
    <w:p w14:paraId="315DC411" w14:textId="77777777" w:rsidR="003E2933" w:rsidRDefault="003E2933" w:rsidP="003E2933">
      <w:r>
        <w:t>&lt;class 'float'&gt;</w:t>
      </w:r>
    </w:p>
    <w:p w14:paraId="753790B9" w14:textId="77777777" w:rsidR="003E2933" w:rsidRDefault="003E2933" w:rsidP="003E2933">
      <w:r>
        <w:t>&lt;class 'float'&gt;</w:t>
      </w:r>
    </w:p>
    <w:p w14:paraId="6FB7ED29" w14:textId="77777777" w:rsidR="003E2933" w:rsidRDefault="003E2933" w:rsidP="003E2933">
      <w:r>
        <w:t>3.46</w:t>
      </w:r>
    </w:p>
    <w:p w14:paraId="7E1223B8" w14:textId="77777777" w:rsidR="003E2933" w:rsidRDefault="003E2933" w:rsidP="003E2933">
      <w:r>
        <w:t>-2.4</w:t>
      </w:r>
    </w:p>
    <w:p w14:paraId="18F1445B" w14:textId="77777777" w:rsidR="003E2933" w:rsidRDefault="003E2933" w:rsidP="003E2933">
      <w:r>
        <w:t>3.0</w:t>
      </w:r>
    </w:p>
    <w:p w14:paraId="7AD809EF" w14:textId="77777777" w:rsidR="003E2933" w:rsidRDefault="003E2933" w:rsidP="003E2933"/>
    <w:p w14:paraId="4D01FC7A" w14:textId="77777777" w:rsidR="003E2933" w:rsidRDefault="003E2933" w:rsidP="003E2933">
      <w:r>
        <w:t>Output for question 4.</w:t>
      </w:r>
    </w:p>
    <w:p w14:paraId="603FA877" w14:textId="77777777" w:rsidR="003E2933" w:rsidRDefault="003E2933" w:rsidP="003E2933">
      <w:r>
        <w:t>&lt;class 'int'&gt;</w:t>
      </w:r>
    </w:p>
    <w:p w14:paraId="052EB666" w14:textId="77777777" w:rsidR="003E2933" w:rsidRDefault="003E2933" w:rsidP="003E2933">
      <w:r>
        <w:t>57</w:t>
      </w:r>
    </w:p>
    <w:p w14:paraId="6C18205F" w14:textId="77777777" w:rsidR="003E2933" w:rsidRDefault="003E2933" w:rsidP="003E2933">
      <w:r>
        <w:t>0.0</w:t>
      </w:r>
    </w:p>
    <w:p w14:paraId="749EDAFD" w14:textId="77777777" w:rsidR="003E2933" w:rsidRDefault="003E2933" w:rsidP="003E2933"/>
    <w:p w14:paraId="0D440D21" w14:textId="77777777" w:rsidR="003E2933" w:rsidRDefault="003E2933" w:rsidP="003E2933">
      <w:r>
        <w:t>Output for question 5.</w:t>
      </w:r>
    </w:p>
    <w:p w14:paraId="06B87027" w14:textId="77777777" w:rsidR="003E2933" w:rsidRDefault="003E2933" w:rsidP="003E2933">
      <w:r>
        <w:t>&lt;class 'bool'&gt;</w:t>
      </w:r>
    </w:p>
    <w:p w14:paraId="6CB32E61" w14:textId="77777777" w:rsidR="003E2933" w:rsidRDefault="003E2933" w:rsidP="003E2933">
      <w:r>
        <w:t>8&lt;7</w:t>
      </w:r>
    </w:p>
    <w:p w14:paraId="31073181" w14:textId="77777777" w:rsidR="003E2933" w:rsidRDefault="003E2933" w:rsidP="003E2933">
      <w:r>
        <w:t>False</w:t>
      </w:r>
    </w:p>
    <w:p w14:paraId="7C02FBD9" w14:textId="77777777" w:rsidR="003E2933" w:rsidRDefault="003E2933" w:rsidP="003E2933">
      <w:r>
        <w:t>&lt;class 'str'&gt;</w:t>
      </w:r>
    </w:p>
    <w:p w14:paraId="1984B9CE" w14:textId="77777777" w:rsidR="003E2933" w:rsidRDefault="003E2933" w:rsidP="003E2933">
      <w:r>
        <w:t>&lt;class 'str'&gt;</w:t>
      </w:r>
    </w:p>
    <w:p w14:paraId="13D8E4FC" w14:textId="77777777" w:rsidR="003E2933" w:rsidRDefault="003E2933" w:rsidP="003E2933">
      <w:r>
        <w:t>&lt;class 'str'&gt;</w:t>
      </w:r>
    </w:p>
    <w:p w14:paraId="02D56686" w14:textId="5766CB91" w:rsidR="003E2933" w:rsidRDefault="003E2933" w:rsidP="003E2933"/>
    <w:p w14:paraId="1D9C62BA" w14:textId="77777777" w:rsidR="009028C4" w:rsidRDefault="009028C4" w:rsidP="003E2933"/>
    <w:p w14:paraId="4FCAE763" w14:textId="77777777" w:rsidR="003E2933" w:rsidRDefault="003E2933" w:rsidP="003E2933">
      <w:r>
        <w:lastRenderedPageBreak/>
        <w:t>Output for question 6.</w:t>
      </w:r>
    </w:p>
    <w:p w14:paraId="361BB076" w14:textId="77777777" w:rsidR="003E2933" w:rsidRDefault="003E2933" w:rsidP="003E2933">
      <w:r>
        <w:t>-23</w:t>
      </w:r>
    </w:p>
    <w:p w14:paraId="5F4D7422" w14:textId="77777777" w:rsidR="003E2933" w:rsidRDefault="003E2933" w:rsidP="003E2933">
      <w:r>
        <w:t>56</w:t>
      </w:r>
    </w:p>
    <w:p w14:paraId="396D3151" w14:textId="77777777" w:rsidR="003E2933" w:rsidRDefault="003E2933" w:rsidP="003E2933">
      <w:r>
        <w:t>-2</w:t>
      </w:r>
    </w:p>
    <w:p w14:paraId="2D09B8A8" w14:textId="77777777" w:rsidR="003E2933" w:rsidRDefault="003E2933" w:rsidP="003E2933">
      <w:r>
        <w:t>-23.0</w:t>
      </w:r>
    </w:p>
    <w:p w14:paraId="68FDE2C4" w14:textId="77777777" w:rsidR="003E2933" w:rsidRDefault="003E2933" w:rsidP="003E2933">
      <w:r>
        <w:t>8.0</w:t>
      </w:r>
    </w:p>
    <w:p w14:paraId="6EF15BF5" w14:textId="77777777" w:rsidR="003E2933" w:rsidRDefault="003E2933" w:rsidP="003E2933"/>
    <w:p w14:paraId="3C61AF47" w14:textId="77777777" w:rsidR="003E2933" w:rsidRDefault="003E2933" w:rsidP="003E2933">
      <w:r>
        <w:t>Output for question 7.</w:t>
      </w:r>
    </w:p>
    <w:p w14:paraId="0A8E1894" w14:textId="77777777" w:rsidR="003E2933" w:rsidRDefault="003E2933" w:rsidP="003E2933">
      <w:r>
        <w:t>1</w:t>
      </w:r>
    </w:p>
    <w:p w14:paraId="08519AD2" w14:textId="77777777" w:rsidR="003E2933" w:rsidRDefault="003E2933" w:rsidP="003E2933">
      <w:r>
        <w:t>0.0</w:t>
      </w:r>
    </w:p>
    <w:p w14:paraId="3DAD0E7B" w14:textId="77777777" w:rsidR="003E2933" w:rsidRDefault="003E2933" w:rsidP="003E2933">
      <w:r>
        <w:t>False</w:t>
      </w:r>
    </w:p>
    <w:p w14:paraId="33115442" w14:textId="77777777" w:rsidR="003E2933" w:rsidRDefault="003E2933" w:rsidP="003E2933"/>
    <w:p w14:paraId="3ADA3E12" w14:textId="77777777" w:rsidR="003E2933" w:rsidRDefault="003E2933" w:rsidP="003E2933">
      <w:r>
        <w:t>Output for question 8.</w:t>
      </w:r>
    </w:p>
    <w:p w14:paraId="618C0710" w14:textId="77777777" w:rsidR="003E2933" w:rsidRDefault="003E2933" w:rsidP="003E2933">
      <w:r>
        <w:t>False</w:t>
      </w:r>
    </w:p>
    <w:p w14:paraId="53F7D870" w14:textId="77777777" w:rsidR="003E2933" w:rsidRDefault="003E2933" w:rsidP="003E2933">
      <w:r>
        <w:t>True</w:t>
      </w:r>
    </w:p>
    <w:p w14:paraId="6637228B" w14:textId="77777777" w:rsidR="003E2933" w:rsidRDefault="003E2933" w:rsidP="003E2933">
      <w:r>
        <w:t>True</w:t>
      </w:r>
    </w:p>
    <w:p w14:paraId="6C3510E0" w14:textId="77777777" w:rsidR="003E2933" w:rsidRDefault="003E2933" w:rsidP="003E2933">
      <w:r>
        <w:t>True</w:t>
      </w:r>
    </w:p>
    <w:p w14:paraId="4AD54E2C" w14:textId="77777777" w:rsidR="003E2933" w:rsidRDefault="003E2933" w:rsidP="003E2933"/>
    <w:p w14:paraId="7424BDEE" w14:textId="77777777" w:rsidR="003E2933" w:rsidRDefault="003E2933" w:rsidP="003E2933">
      <w:r>
        <w:t>Output for question 9.</w:t>
      </w:r>
    </w:p>
    <w:p w14:paraId="40974C65" w14:textId="77777777" w:rsidR="003E2933" w:rsidRDefault="003E2933" w:rsidP="003E2933">
      <w:r>
        <w:t>global # no</w:t>
      </w:r>
    </w:p>
    <w:p w14:paraId="075A9F21" w14:textId="77777777" w:rsidR="003E2933" w:rsidRDefault="003E2933" w:rsidP="003E2933">
      <w:r>
        <w:t>2pirnt # no</w:t>
      </w:r>
    </w:p>
    <w:p w14:paraId="3A975FB3" w14:textId="77777777" w:rsidR="003E2933" w:rsidRDefault="003E2933" w:rsidP="003E2933">
      <w:r>
        <w:t>print2 # yes</w:t>
      </w:r>
    </w:p>
    <w:p w14:paraId="5C3F1E08" w14:textId="77777777" w:rsidR="003E2933" w:rsidRDefault="003E2933" w:rsidP="003E2933">
      <w:r>
        <w:t>_</w:t>
      </w:r>
      <w:proofErr w:type="spellStart"/>
      <w:r>
        <w:t>squ</w:t>
      </w:r>
      <w:proofErr w:type="spellEnd"/>
      <w:r>
        <w:t xml:space="preserve"> # yes</w:t>
      </w:r>
    </w:p>
    <w:p w14:paraId="7C700819" w14:textId="77777777" w:rsidR="003E2933" w:rsidRDefault="003E2933" w:rsidP="003E2933">
      <w:r>
        <w:t>list # no</w:t>
      </w:r>
    </w:p>
    <w:p w14:paraId="70F39633" w14:textId="77777777" w:rsidR="003E2933" w:rsidRDefault="003E2933" w:rsidP="003E2933"/>
    <w:p w14:paraId="4BD60AC1" w14:textId="77777777" w:rsidR="003E2933" w:rsidRDefault="003E2933" w:rsidP="003E2933">
      <w:r>
        <w:t>Output for question 10.</w:t>
      </w:r>
    </w:p>
    <w:p w14:paraId="6D675B10" w14:textId="77777777" w:rsidR="003E2933" w:rsidRDefault="003E2933" w:rsidP="003E2933">
      <w:r>
        <w:t>this is A1</w:t>
      </w:r>
    </w:p>
    <w:p w14:paraId="311D638F" w14:textId="77777777" w:rsidR="003E2933" w:rsidRDefault="003E2933" w:rsidP="003E2933">
      <w:r>
        <w:t>this is A2</w:t>
      </w:r>
    </w:p>
    <w:p w14:paraId="4F812A68" w14:textId="77777777" w:rsidR="003E2933" w:rsidRDefault="003E2933" w:rsidP="003E2933"/>
    <w:p w14:paraId="2944C03C" w14:textId="77777777" w:rsidR="003E2933" w:rsidRDefault="003E2933" w:rsidP="003E2933">
      <w:r>
        <w:lastRenderedPageBreak/>
        <w:t>Output for question 11.</w:t>
      </w:r>
    </w:p>
    <w:p w14:paraId="4D8F7937" w14:textId="77777777" w:rsidR="003E2933" w:rsidRDefault="003E2933" w:rsidP="003E2933">
      <w:r>
        <w:t>this is A1</w:t>
      </w:r>
    </w:p>
    <w:p w14:paraId="142A0E65" w14:textId="77777777" w:rsidR="003E2933" w:rsidRDefault="003E2933" w:rsidP="003E2933">
      <w:r>
        <w:t>this is A2</w:t>
      </w:r>
    </w:p>
    <w:p w14:paraId="2C77033F" w14:textId="77777777" w:rsidR="003E2933" w:rsidRDefault="003E2933" w:rsidP="003E2933">
      <w:r>
        <w:t>this is C1</w:t>
      </w:r>
    </w:p>
    <w:p w14:paraId="6CC45775" w14:textId="77777777" w:rsidR="003E2933" w:rsidRDefault="003E2933" w:rsidP="003E2933">
      <w:r>
        <w:t>this is C2</w:t>
      </w:r>
    </w:p>
    <w:p w14:paraId="435C1FF6" w14:textId="77777777" w:rsidR="003E2933" w:rsidRDefault="003E2933" w:rsidP="003E2933"/>
    <w:p w14:paraId="4042EEF8" w14:textId="77777777" w:rsidR="003E2933" w:rsidRDefault="003E2933" w:rsidP="003E2933">
      <w:r>
        <w:t>Output for question 12.</w:t>
      </w:r>
    </w:p>
    <w:p w14:paraId="62D66853" w14:textId="77777777" w:rsidR="003E2933" w:rsidRDefault="003E2933" w:rsidP="003E2933">
      <w:r>
        <w:t>this is A1</w:t>
      </w:r>
    </w:p>
    <w:p w14:paraId="566D15E3" w14:textId="77777777" w:rsidR="003E2933" w:rsidRDefault="003E2933" w:rsidP="003E2933">
      <w:r>
        <w:t>this is A2</w:t>
      </w:r>
    </w:p>
    <w:p w14:paraId="31ED8839" w14:textId="77777777" w:rsidR="003E2933" w:rsidRDefault="003E2933" w:rsidP="003E2933">
      <w:r>
        <w:t>this is B1</w:t>
      </w:r>
    </w:p>
    <w:p w14:paraId="008FB59F" w14:textId="77777777" w:rsidR="003E2933" w:rsidRDefault="003E2933" w:rsidP="003E2933">
      <w:r>
        <w:t>this is B2</w:t>
      </w:r>
    </w:p>
    <w:p w14:paraId="2437501B" w14:textId="77777777" w:rsidR="003E2933" w:rsidRDefault="003E2933" w:rsidP="003E2933">
      <w:r>
        <w:t>this is C1</w:t>
      </w:r>
    </w:p>
    <w:p w14:paraId="7908F040" w14:textId="77777777" w:rsidR="003E2933" w:rsidRDefault="003E2933" w:rsidP="003E2933">
      <w:r>
        <w:t>this is C2</w:t>
      </w:r>
    </w:p>
    <w:p w14:paraId="66F5C7CA" w14:textId="77777777" w:rsidR="003E2933" w:rsidRDefault="003E2933" w:rsidP="003E2933"/>
    <w:p w14:paraId="7DFE6E44" w14:textId="77777777" w:rsidR="003E2933" w:rsidRDefault="003E2933" w:rsidP="003E2933">
      <w:r>
        <w:t>Output for question 13.</w:t>
      </w:r>
    </w:p>
    <w:p w14:paraId="24D91766" w14:textId="77777777" w:rsidR="003E2933" w:rsidRDefault="003E2933" w:rsidP="003E2933">
      <w:r>
        <w:t>this is A1</w:t>
      </w:r>
    </w:p>
    <w:p w14:paraId="37635EB9" w14:textId="77777777" w:rsidR="003E2933" w:rsidRDefault="003E2933" w:rsidP="003E2933">
      <w:r>
        <w:t>this is A2</w:t>
      </w:r>
    </w:p>
    <w:p w14:paraId="7A35C1A9" w14:textId="77777777" w:rsidR="003E2933" w:rsidRDefault="003E2933" w:rsidP="003E2933">
      <w:r>
        <w:t>this is B1</w:t>
      </w:r>
    </w:p>
    <w:p w14:paraId="08E1F60C" w14:textId="7B536428" w:rsidR="007C3504" w:rsidRDefault="003E2933" w:rsidP="003E2933">
      <w:r>
        <w:t>this is B2</w:t>
      </w:r>
    </w:p>
    <w:sectPr w:rsidR="007C3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12"/>
    <w:rsid w:val="00043334"/>
    <w:rsid w:val="00092726"/>
    <w:rsid w:val="001F3AA5"/>
    <w:rsid w:val="003C745E"/>
    <w:rsid w:val="003E2933"/>
    <w:rsid w:val="004365BF"/>
    <w:rsid w:val="007C3504"/>
    <w:rsid w:val="009028C4"/>
    <w:rsid w:val="00A86F12"/>
    <w:rsid w:val="00C9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F820"/>
  <w15:chartTrackingRefBased/>
  <w15:docId w15:val="{0CF6CCB8-94BD-4AE7-9B16-1B86472D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9A14-0D56-4254-BA83-634CA4D7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Sadowski</dc:creator>
  <cp:keywords/>
  <dc:description/>
  <cp:lastModifiedBy>Ray Sadowski</cp:lastModifiedBy>
  <cp:revision>5</cp:revision>
  <dcterms:created xsi:type="dcterms:W3CDTF">2023-01-10T16:19:00Z</dcterms:created>
  <dcterms:modified xsi:type="dcterms:W3CDTF">2023-01-19T02:34:00Z</dcterms:modified>
</cp:coreProperties>
</file>